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8C2840" w:rsidP="00A713D0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0D64E9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</w:t>
            </w:r>
            <w:r w:rsidR="004B2910">
              <w:t>15</w:t>
            </w:r>
            <w:r>
              <w:t xml:space="preserve"> ~ 2018.07.</w:t>
            </w:r>
            <w:r w:rsidR="004B2910">
              <w:t>21</w:t>
            </w:r>
            <w:bookmarkStart w:id="0" w:name="_GoBack"/>
            <w:bookmarkEnd w:id="0"/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292D2C">
              <w:rPr>
                <w:rFonts w:hint="eastAsia"/>
              </w:rPr>
              <w:t>모델링 추가 작업 진행</w:t>
            </w:r>
          </w:p>
          <w:p w:rsidR="00D90E78" w:rsidRDefault="005A60D1" w:rsidP="000D64E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F83F60">
              <w:br/>
            </w:r>
            <w:r w:rsidR="00EB7DB8">
              <w:rPr>
                <w:rFonts w:hint="eastAsia"/>
              </w:rPr>
              <w:t>특성</w:t>
            </w:r>
            <w:r w:rsidR="00C24468">
              <w:rPr>
                <w:rFonts w:hint="eastAsia"/>
              </w:rPr>
              <w:t xml:space="preserve"> 선택창 제작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24682F" w:rsidRDefault="0024682F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모델링 추가 작업 진행</w:t>
      </w:r>
      <w:r>
        <w:br/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700AE1" w:rsidRDefault="00700AE1" w:rsidP="00390EB9">
      <w:pPr>
        <w:pStyle w:val="a4"/>
        <w:ind w:leftChars="0" w:left="1160" w:firstLine="40"/>
      </w:pP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  <w:p w:rsidR="00FE67C5" w:rsidRPr="00D365E8" w:rsidRDefault="00FE67C5" w:rsidP="00CC1843">
            <w:pPr>
              <w:jc w:val="center"/>
            </w:pPr>
            <w:r>
              <w:rPr>
                <w:rFonts w:hint="eastAsia"/>
              </w:rPr>
              <w:t>모델링 추가진행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B60643">
              <w:t>22</w:t>
            </w:r>
            <w:r>
              <w:t xml:space="preserve"> ~ 2018.</w:t>
            </w:r>
            <w:proofErr w:type="gramStart"/>
            <w:r>
              <w:t>0</w:t>
            </w:r>
            <w:r w:rsidR="004A10A1">
              <w:t>7</w:t>
            </w:r>
            <w:r w:rsidR="00E973AA">
              <w:t>.</w:t>
            </w:r>
            <w:r w:rsidR="00FA2C41">
              <w:t>2</w:t>
            </w:r>
            <w:r w:rsidR="00B60643">
              <w:t>8</w:t>
            </w:r>
            <w:r w:rsidR="001F3716">
              <w:t>.</w:t>
            </w:r>
            <w:r w:rsidR="00311BF7">
              <w:t>.</w:t>
            </w:r>
            <w:proofErr w:type="gramEnd"/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55581D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모델링 텍스처 제작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91" w:rsidRDefault="00B74F91" w:rsidP="00CC1DBD">
      <w:pPr>
        <w:spacing w:after="0" w:line="240" w:lineRule="auto"/>
      </w:pPr>
      <w:r>
        <w:separator/>
      </w:r>
    </w:p>
  </w:endnote>
  <w:endnote w:type="continuationSeparator" w:id="0">
    <w:p w:rsidR="00B74F91" w:rsidRDefault="00B74F91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91" w:rsidRDefault="00B74F91" w:rsidP="00CC1DBD">
      <w:pPr>
        <w:spacing w:after="0" w:line="240" w:lineRule="auto"/>
      </w:pPr>
      <w:r>
        <w:separator/>
      </w:r>
    </w:p>
  </w:footnote>
  <w:footnote w:type="continuationSeparator" w:id="0">
    <w:p w:rsidR="00B74F91" w:rsidRDefault="00B74F91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90081"/>
    <w:rsid w:val="0019166B"/>
    <w:rsid w:val="00197330"/>
    <w:rsid w:val="001A361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25DE3"/>
    <w:rsid w:val="002317A0"/>
    <w:rsid w:val="00233990"/>
    <w:rsid w:val="0024299E"/>
    <w:rsid w:val="00244E55"/>
    <w:rsid w:val="00245B0F"/>
    <w:rsid w:val="0024682F"/>
    <w:rsid w:val="002529BC"/>
    <w:rsid w:val="0025571E"/>
    <w:rsid w:val="0025589D"/>
    <w:rsid w:val="00256E9A"/>
    <w:rsid w:val="0025796D"/>
    <w:rsid w:val="00257D8C"/>
    <w:rsid w:val="00261C05"/>
    <w:rsid w:val="00267A91"/>
    <w:rsid w:val="00274EE2"/>
    <w:rsid w:val="0028193D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A91"/>
    <w:rsid w:val="003A2F15"/>
    <w:rsid w:val="003A48BB"/>
    <w:rsid w:val="003A5C2C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2B2"/>
    <w:rsid w:val="00435937"/>
    <w:rsid w:val="004364C2"/>
    <w:rsid w:val="00437D9B"/>
    <w:rsid w:val="00442AE2"/>
    <w:rsid w:val="004475D0"/>
    <w:rsid w:val="00454B76"/>
    <w:rsid w:val="00455EC9"/>
    <w:rsid w:val="00466014"/>
    <w:rsid w:val="00466038"/>
    <w:rsid w:val="0046715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B20B5"/>
    <w:rsid w:val="004B2910"/>
    <w:rsid w:val="004C0BC8"/>
    <w:rsid w:val="004C503C"/>
    <w:rsid w:val="004D38FC"/>
    <w:rsid w:val="004E01D5"/>
    <w:rsid w:val="004E2E84"/>
    <w:rsid w:val="004E396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70D57"/>
    <w:rsid w:val="00582402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2C68"/>
    <w:rsid w:val="007952BA"/>
    <w:rsid w:val="007A0CA2"/>
    <w:rsid w:val="007A6219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A02257"/>
    <w:rsid w:val="00A05BC7"/>
    <w:rsid w:val="00A07923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707A3"/>
    <w:rsid w:val="00B74F91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B5F27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C0068C"/>
    <w:rsid w:val="00C019B6"/>
    <w:rsid w:val="00C1197F"/>
    <w:rsid w:val="00C14BC3"/>
    <w:rsid w:val="00C153E1"/>
    <w:rsid w:val="00C24468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045DD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6246"/>
    <w:rsid w:val="00D8669E"/>
    <w:rsid w:val="00D868BD"/>
    <w:rsid w:val="00D869C3"/>
    <w:rsid w:val="00D86A94"/>
    <w:rsid w:val="00D90E78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B09B8"/>
    <w:rsid w:val="00EB270F"/>
    <w:rsid w:val="00EB5725"/>
    <w:rsid w:val="00EB76F7"/>
    <w:rsid w:val="00EB7DB8"/>
    <w:rsid w:val="00EC0864"/>
    <w:rsid w:val="00EC2A75"/>
    <w:rsid w:val="00EC39AC"/>
    <w:rsid w:val="00ED0D1A"/>
    <w:rsid w:val="00ED1E36"/>
    <w:rsid w:val="00ED6006"/>
    <w:rsid w:val="00ED6EF3"/>
    <w:rsid w:val="00EE0981"/>
    <w:rsid w:val="00EE2F0E"/>
    <w:rsid w:val="00EE46FF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40BE2"/>
    <w:rsid w:val="00F40E4E"/>
    <w:rsid w:val="00F4362F"/>
    <w:rsid w:val="00F44C35"/>
    <w:rsid w:val="00F46B56"/>
    <w:rsid w:val="00F52C4F"/>
    <w:rsid w:val="00F5380F"/>
    <w:rsid w:val="00F715CE"/>
    <w:rsid w:val="00F73E7C"/>
    <w:rsid w:val="00F7532C"/>
    <w:rsid w:val="00F76114"/>
    <w:rsid w:val="00F80C3A"/>
    <w:rsid w:val="00F82FC3"/>
    <w:rsid w:val="00F83F60"/>
    <w:rsid w:val="00F94160"/>
    <w:rsid w:val="00FA2C41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67C5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CB789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77BB-6A40-487F-8295-BFE79950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707</cp:revision>
  <dcterms:created xsi:type="dcterms:W3CDTF">2018-01-08T08:36:00Z</dcterms:created>
  <dcterms:modified xsi:type="dcterms:W3CDTF">2018-07-21T10:04:00Z</dcterms:modified>
</cp:coreProperties>
</file>